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BD5B54">
      <w:pPr>
        <w:spacing w:beforeLines="900" w:afterLines="140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BD5B54">
      <w:pPr>
        <w:spacing w:beforeLines="5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BD5B54">
      <w:pPr>
        <w:spacing w:beforeLines="5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BD5B54">
      <w:pPr>
        <w:spacing w:beforeLines="5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BD5B54">
      <w:pPr>
        <w:tabs>
          <w:tab w:val="center" w:pos="4873"/>
          <w:tab w:val="left" w:pos="7620"/>
        </w:tabs>
        <w:spacing w:beforeLines="5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8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BD5B54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BD5B54">
            <w:pPr>
              <w:spacing w:beforeLines="5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BD5B54">
            <w:pPr>
              <w:spacing w:beforeLines="5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BD5B54">
      <w:pPr>
        <w:spacing w:beforeLines="50" w:afterLines="5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9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BD5B54">
      <w:pPr>
        <w:pStyle w:val="a3"/>
        <w:numPr>
          <w:ilvl w:val="0"/>
          <w:numId w:val="57"/>
        </w:numPr>
        <w:spacing w:beforeLines="120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0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BD5B54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向右箭號 302" o:spid="_x0000_s104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CIBnZ2JAgAA6QQAAA4AAAAAAAAAAAAAAAAALgIAAGRycy9lMm9Eb2MueG1sUEsBAi0AFAAGAAgA&#10;AAAhADuoiVjcAAAABQEAAA8AAAAAAAAAAAAAAAAA4wQAAGRycy9kb3ducmV2LnhtbFBLBQYAAAAA&#10;BAAEAPMAAADsBQAAAAA=&#10;" adj="16784">
                  <v:stroke dashstyle="dashDot"/>
                  <v:textbox inset=".5mm,.3mm,.5mm,.3mm">
                    <w:txbxContent>
                      <w:p w:rsidR="0048502F" w:rsidRPr="00CA7EB8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ind w:firstLineChars="100" w:firstLine="240"/>
                        </w:pPr>
                        <w:r w:rsidRPr="00CA7EB8">
                          <w:rPr>
                            <w:rFonts w:ascii="標楷體" w:eastAsia="標楷體" w:hAnsi="標楷體" w:hint="eastAsia"/>
                          </w:rPr>
                          <w:t>至10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11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BD5B54" w:rsidP="00BD5B54">
            <w:pPr>
              <w:spacing w:beforeLines="100"/>
              <w:ind w:leftChars="-50" w:left="-120"/>
              <w:rPr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group id="群組 303" o:spid="_x0000_s1027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304" o:spid="_x0000_s1028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<v:stroke endarrow="open"/>
                    <v:shadow on="t" color="black" opacity="22937f" origin=",.5" offset="0,.63889mm"/>
                  </v:shape>
                  <v:shape id="肘形接點 305" o:spid="_x0000_s1029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<v:textbox style="layout-flow:vertical-ideographic">
                      <w:txbxContent>
                        <w:p w:rsidR="0048502F" w:rsidRPr="005C349E" w:rsidRDefault="0048502F" w:rsidP="00D1349E">
                          <w:pPr>
                            <w:spacing w:line="280" w:lineRule="exact"/>
                            <w:jc w:val="center"/>
                            <w:rPr>
                              <w:rFonts w:eastAsia="標楷體"/>
                            </w:rPr>
                          </w:pPr>
                          <w:r w:rsidRPr="005C349E">
                            <w:rPr>
                              <w:rFonts w:eastAsia="標楷體"/>
                            </w:rPr>
                            <w:t>未於</w:t>
                          </w:r>
                          <w:r w:rsidRPr="00B510B7">
                            <w:rPr>
                              <w:rFonts w:eastAsia="標楷體" w:hint="eastAsia"/>
                              <w:color w:val="FF0000"/>
                            </w:rPr>
                            <w:t>３</w:t>
                          </w:r>
                          <w:r w:rsidRPr="00B510B7">
                            <w:rPr>
                              <w:rFonts w:eastAsia="標楷體"/>
                              <w:color w:val="FF0000"/>
                            </w:rPr>
                            <w:t>年內</w:t>
                          </w:r>
                          <w:r>
                            <w:rPr>
                              <w:rFonts w:eastAsia="標楷體" w:hint="eastAsia"/>
                            </w:rPr>
                            <w:t>完成實體課程及專業實踐事項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308" o:spid="_x0000_s10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BD5B54" w:rsidP="0048502F">
            <w:pPr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10" o:spid="_x0000_s104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B/OP63igIAAO4EAAAOAAAAAAAAAAAAAAAAAC4CAABkcnMvZTJvRG9jLnhtbFBLAQItABQABgAI&#10;AAAAIQA7qIlY3AAAAAUBAAAPAAAAAAAAAAAAAAAAAOQEAABkcnMvZG93bnJldi54bWxQSwUGAAAA&#10;AAQABADzAAAA7QUAAAAA&#10;" adj="16784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jc w:val="center"/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以前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309" o:spid="_x0000_s104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BD5B54" w:rsidP="00BD5B54">
            <w:pPr>
              <w:spacing w:beforeLines="50" w:line="1400" w:lineRule="exact"/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16" o:spid="_x0000_s104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CGmda5igIAAO4EAAAOAAAAAAAAAAAAAAAAAC4CAABkcnMvZTJvRG9jLnhtbFBLAQItABQABgAI&#10;AAAAIQA7qIlY3AAAAAUBAAAPAAAAAAAAAAAAAAAAAOQEAABkcnMvZG93bnJldi54bWxQSwUGAAAA&#10;AAQABADzAAAA7QUAAAAA&#10;" adj="16784">
                  <v:stroke dashstyle="dashDot"/>
                  <v:textbox inset=".5mm,.3mm,.5mm,.3mm">
                    <w:txbxContent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8135C2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ind w:firstLineChars="100" w:firstLine="240"/>
                        </w:pPr>
                        <w:r w:rsidRPr="008135C2">
                          <w:rPr>
                            <w:rFonts w:ascii="標楷體" w:eastAsia="標楷體" w:hAnsi="標楷體" w:hint="eastAsia"/>
                          </w:rPr>
                          <w:t>至10</w:t>
                        </w:r>
                        <w:r w:rsidRPr="008135C2"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  <w:u w:val="single"/>
                          </w:rPr>
                          <w:t>3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310" o:spid="_x0000_s103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BD5B54" w:rsidP="0048502F">
            <w:pPr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311" o:spid="_x0000_s103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I2jQIAAPA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m0v6bJFMQVjjoPFWeDzwR2vgb/ipIGV66k4eWceUmJfmATXfLYSGyFRAJK/LZm&#10;uq1hlmOokkZK2utpbPd67nya6po2Fk6QYpWKiQ8JcYuqE3CtMk26JyDt7bacrX4/VONf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DOcpI2jQIAAPAEAAAOAAAAAAAAAAAAAAAAAC4CAABkcnMvZTJvRG9jLnhtbFBLAQItABQABgAI&#10;AAAAIQBkSJvl2QAAAAUBAAAPAAAAAAAAAAAAAAAAAOcEAABkcnMvZG93bnJldi54bWxQSwUGAAAA&#10;AAQABADzAAAA7QUAAAAA&#10;" adj="16851">
                  <v:stroke dashstyle="dashDot"/>
                  <v:textbox inset=".5mm,.3mm,.5mm,.3mm">
                    <w:txbxContent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民國10</w:t>
                        </w:r>
                        <w:r w:rsidRPr="008135C2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年4月</w:t>
                        </w:r>
                      </w:p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 xml:space="preserve">  至10</w:t>
                        </w:r>
                        <w:r w:rsidRPr="008135C2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年5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312" o:spid="_x0000_s103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11" o:spid="_x0000_s103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BD5B54" w:rsidP="0048502F">
            <w:pPr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314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n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Q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w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Wuo0p4sCAADwBAAADgAAAAAAAAAAAAAAAAAuAgAAZHJzL2Uyb0RvYy54bWxQSwECLQAUAAYACAAA&#10;ACEAZEib5dkAAAAFAQAADwAAAAAAAAAAAAAAAADlBAAAZHJzL2Rvd25yZXYueG1sUEsFBgAAAAAE&#10;AAQA8wAAAOsFAAAAAA==&#10;" adj="16851">
                  <v:stroke dashstyle="dashDot"/>
                  <v:textbox inset=".5mm,.3mm,.5mm,.3mm">
                    <w:txbxContent>
                      <w:p w:rsidR="0048502F" w:rsidRPr="008D4B65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 xml:space="preserve">  至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BD5B54" w:rsidP="0048502F">
            <w:pPr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31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" adj="16851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17" o:spid="_x0000_s103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BD5B54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line id="直線接點 317" o:spid="_x0000_s103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BD5B54" w:rsidP="0048502F">
            <w:pPr>
              <w:jc w:val="center"/>
              <w:rPr>
                <w:noProof/>
                <w:color w:val="000000" w:themeColor="text1"/>
              </w:rPr>
            </w:pPr>
            <w:r w:rsidRPr="00BD5B54">
              <w:rPr>
                <w:noProof/>
                <w:color w:val="000000" w:themeColor="text1"/>
              </w:rPr>
            </w:r>
            <w:r w:rsidRPr="00BD5B54">
              <w:rPr>
                <w:noProof/>
                <w:color w:val="000000" w:themeColor="text1"/>
              </w:rPr>
              <w:pict>
                <v:shape id="燕尾形向右箭號 318" o:spid="_x0000_s103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6AlgIAAPI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" adj="16606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由教專中心/</w:t>
                        </w:r>
                        <w:r>
                          <w:rPr>
                            <w:rFonts w:ascii="標楷體" w:eastAsia="標楷體" w:hAnsi="標楷體"/>
                          </w:rPr>
                          <w:t>中心學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訂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BD5B54">
            <w:pPr>
              <w:spacing w:beforeLines="5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1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2E45E7" w:rsidP="00BD5B54">
      <w:pPr>
        <w:spacing w:afterLines="5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lastRenderedPageBreak/>
        <w:t>二</w:t>
      </w:r>
      <w:bookmarkStart w:id="0" w:name="_GoBack"/>
      <w:bookmarkEnd w:id="0"/>
      <w:r w:rsidR="00D1349E" w:rsidRPr="006D54A8">
        <w:rPr>
          <w:rFonts w:eastAsia="標楷體" w:hAnsi="標楷體"/>
          <w:b/>
          <w:color w:val="000000" w:themeColor="text1"/>
          <w:sz w:val="32"/>
          <w:szCs w:val="32"/>
        </w:rPr>
        <w:t>、</w:t>
      </w:r>
      <w:r w:rsidR="00D1349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BD5B54">
      <w:pPr>
        <w:spacing w:beforeLines="5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BD5B54">
      <w:pPr>
        <w:pStyle w:val="a3"/>
        <w:numPr>
          <w:ilvl w:val="0"/>
          <w:numId w:val="57"/>
        </w:numPr>
        <w:spacing w:beforeLines="120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2"/>
          <w:footerReference w:type="first" r:id="rId13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BD5B54">
      <w:pPr>
        <w:spacing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BD5B54">
      <w:pPr>
        <w:spacing w:beforeLines="50"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BD5B54">
      <w:pPr>
        <w:adjustRightInd w:val="0"/>
        <w:snapToGrid w:val="0"/>
        <w:spacing w:afterLines="5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BD5B54">
      <w:pPr>
        <w:spacing w:beforeLines="50"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BD5B54">
            <w:pPr>
              <w:spacing w:beforeLines="5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BD5B54">
            <w:pPr>
              <w:spacing w:afterLines="5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BD5B54">
            <w:pPr>
              <w:spacing w:afterLines="5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D5B54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D5B54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D5B54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D5B54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BD5B54">
            <w:pPr>
              <w:pStyle w:val="a3"/>
              <w:numPr>
                <w:ilvl w:val="0"/>
                <w:numId w:val="1"/>
              </w:numPr>
              <w:spacing w:afterLines="5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BD5B54">
            <w:pPr>
              <w:pStyle w:val="a3"/>
              <w:numPr>
                <w:ilvl w:val="0"/>
                <w:numId w:val="1"/>
              </w:numPr>
              <w:spacing w:beforeLines="5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BD5B54">
      <w:pPr>
        <w:spacing w:beforeLines="10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BD5B54">
      <w:pPr>
        <w:spacing w:afterLines="5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BD5B54">
      <w:pPr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BD5B54">
      <w:pPr>
        <w:spacing w:beforeLines="5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BD5B54">
      <w:pPr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BD5B54">
      <w:pPr>
        <w:spacing w:beforeLines="5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BD5B54">
      <w:pPr>
        <w:spacing w:afterLines="5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BD5B54">
      <w:pPr>
        <w:spacing w:beforeLines="50" w:afterLines="5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BD5B54">
      <w:pPr>
        <w:spacing w:beforeLines="5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BD5B54">
      <w:pPr>
        <w:spacing w:beforeLines="10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D5B54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BD5B54">
            <w:pPr>
              <w:spacing w:afterLines="5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pStyle w:val="a3"/>
              <w:widowControl w:val="0"/>
              <w:numPr>
                <w:ilvl w:val="0"/>
                <w:numId w:val="60"/>
              </w:numPr>
              <w:spacing w:beforeLines="5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pStyle w:val="a3"/>
              <w:widowControl w:val="0"/>
              <w:numPr>
                <w:ilvl w:val="0"/>
                <w:numId w:val="60"/>
              </w:numPr>
              <w:spacing w:beforeLines="5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D5B54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D5B54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D5B54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D5B54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D5B54">
            <w:pPr>
              <w:spacing w:beforeLines="5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D5B54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D5B54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D5B54">
            <w:pPr>
              <w:spacing w:beforeLines="2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D5B54">
            <w:pPr>
              <w:spacing w:beforeLines="20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D5B54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D5B54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D5B54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BD5B54">
      <w:pPr>
        <w:spacing w:beforeLines="1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BD5B54">
      <w:pPr>
        <w:spacing w:beforeLines="10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F2" w:rsidRDefault="00FC29F2" w:rsidP="008F3E6C">
      <w:r>
        <w:separator/>
      </w:r>
    </w:p>
  </w:endnote>
  <w:endnote w:type="continuationSeparator" w:id="0">
    <w:p w:rsidR="00FC29F2" w:rsidRDefault="00FC29F2" w:rsidP="008F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62869"/>
      <w:docPartObj>
        <w:docPartGallery w:val="Page Numbers (Bottom of Page)"/>
        <w:docPartUnique/>
      </w:docPartObj>
    </w:sdtPr>
    <w:sdtContent>
      <w:p w:rsidR="00BE75A8" w:rsidRDefault="00BD5B54">
        <w:pPr>
          <w:pStyle w:val="a8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BD5B54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 w:rsidR="0048502F"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48502F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454185"/>
      <w:docPartObj>
        <w:docPartGallery w:val="Page Numbers (Bottom of Page)"/>
        <w:docPartUnique/>
      </w:docPartObj>
    </w:sdtPr>
    <w:sdtContent>
      <w:p w:rsidR="0048502F" w:rsidRDefault="00BD5B54">
        <w:pPr>
          <w:pStyle w:val="a8"/>
          <w:jc w:val="center"/>
        </w:pPr>
        <w:r>
          <w:fldChar w:fldCharType="begin"/>
        </w:r>
        <w:r w:rsidR="0048502F">
          <w:instrText>PAGE   \* MERGEFORMAT</w:instrText>
        </w:r>
        <w:r>
          <w:fldChar w:fldCharType="separate"/>
        </w:r>
        <w:r w:rsidR="008C2F1D" w:rsidRPr="008C2F1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BD5B54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 w:rsidR="0048502F">
      <w:instrText xml:space="preserve"> PAGE   \* MERGEFORMAT </w:instrText>
    </w:r>
    <w:r>
      <w:fldChar w:fldCharType="separate"/>
    </w:r>
    <w:r w:rsidR="008C2F1D" w:rsidRPr="008C2F1D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26083"/>
      <w:docPartObj>
        <w:docPartGallery w:val="Page Numbers (Bottom of Page)"/>
        <w:docPartUnique/>
      </w:docPartObj>
    </w:sdtPr>
    <w:sdtContent>
      <w:p w:rsidR="0048502F" w:rsidRDefault="00BD5B54">
        <w:pPr>
          <w:pStyle w:val="a8"/>
          <w:jc w:val="center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345741"/>
      <w:docPartObj>
        <w:docPartGallery w:val="Page Numbers (Bottom of Page)"/>
        <w:docPartUnique/>
      </w:docPartObj>
    </w:sdtPr>
    <w:sdtContent>
      <w:p w:rsidR="0048502F" w:rsidRDefault="00BD5B54">
        <w:pPr>
          <w:pStyle w:val="a8"/>
          <w:jc w:val="center"/>
        </w:pPr>
        <w:r>
          <w:fldChar w:fldCharType="begin"/>
        </w:r>
        <w:r w:rsidR="0048502F">
          <w:instrText>PAGE   \* MERGEFORMAT</w:instrText>
        </w:r>
        <w:r>
          <w:fldChar w:fldCharType="separate"/>
        </w:r>
        <w:r w:rsidR="008C2F1D" w:rsidRPr="008C2F1D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F2" w:rsidRDefault="00FC29F2" w:rsidP="008F3E6C">
      <w:r>
        <w:separator/>
      </w:r>
    </w:p>
  </w:footnote>
  <w:footnote w:type="continuationSeparator" w:id="0">
    <w:p w:rsidR="00FC29F2" w:rsidRDefault="00FC29F2" w:rsidP="008F3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45E7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C2F1D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5B54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C29F2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肘形接點 304"/>
        <o:r id="V:Rule2" type="connector" idref="#肘形接點 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9A6-C774-487A-BD2C-179F932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758</Words>
  <Characters>15723</Characters>
  <Application>Microsoft Office Word</Application>
  <DocSecurity>4</DocSecurity>
  <Lines>131</Lines>
  <Paragraphs>36</Paragraphs>
  <ScaleCrop>false</ScaleCrop>
  <Company>Microsoft</Company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9-20T02:41:00Z</cp:lastPrinted>
  <dcterms:created xsi:type="dcterms:W3CDTF">2017-12-29T01:02:00Z</dcterms:created>
  <dcterms:modified xsi:type="dcterms:W3CDTF">2017-12-29T01:02:00Z</dcterms:modified>
</cp:coreProperties>
</file>